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</w:t>
      </w:r>
      <w:r w:rsidRPr="002628B9">
        <w:rPr>
          <w:rFonts w:ascii="Times New Roman" w:hAnsi="Times New Roman" w:cs="Times New Roman"/>
          <w:b/>
          <w:sz w:val="48"/>
          <w:szCs w:val="48"/>
        </w:rPr>
        <w:t>А</w:t>
      </w:r>
      <w:r w:rsidRPr="002628B9">
        <w:rPr>
          <w:rFonts w:ascii="Times New Roman" w:hAnsi="Times New Roman" w:cs="Times New Roman"/>
          <w:b/>
          <w:sz w:val="48"/>
          <w:szCs w:val="48"/>
        </w:rPr>
        <w:t>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1.202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, пребывавшие в доб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 Луганской 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дной Республики, во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ских формированиях и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 и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с 11 мая 2014 года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заключившие контракт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 на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Зап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т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ее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е записей актов гражданского состояния, сведения о государственной регистрации смерти, содержащиеся в едином федера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ом информационном регистре, содер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щем сведения о населении Российской Ф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дерации;                                                                                                              </w:t>
            </w:r>
            <w:proofErr w:type="gramEnd"/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ом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д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венные отношения с умершим (погиб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я инвалидности с детства — для детей старше 18 лет, ставших инвали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смотренной для Героя Российской Федерации, на количество членов семьи, имеющих право на ежемесячную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771,55 - при получении полного набора соц. 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г в натуральном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о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дной Республики в б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ых действиях в составе Вооруженных Сил 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ики, Народной милиции Луганс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воинских ф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рований и органов 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ики и Луганской На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Республики начиная с 11 мая 2014 г.;</w:t>
            </w:r>
            <w:proofErr w:type="gramEnd"/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., а также на территориях Запо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кой области с 30 сент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 2022 г.</w:t>
            </w:r>
            <w:proofErr w:type="gramEnd"/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еннослужащий или 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 дня возникновения права на 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ущ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твлении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ы еже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ячной д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жной к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ставлении им отдельных вы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мпе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упруга), родителей, фактических восп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ателей, являющихся инвалидами и не до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игших возраста 50 и 55 лет (соответств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та, военно-медицинские документы, ар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д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у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и и в установленном з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оном порядке призн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безвестно отсут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ующим или объявлен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ждан, зарегистриров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ных в жилом поме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ов, определяется из расчета 60 проц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и сведений, получ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вой полиции, органов внутренних дел РФ, у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 xml:space="preserve">знанных безвестно отсутствующими) 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некоторых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ждени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редств на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т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ия - справка органа местного самоупр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факте </w:t>
            </w:r>
            <w:proofErr w:type="gramStart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и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ональной гвардии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ной службы 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проти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ных обязанностей, либо 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ледствие заболевания, полученного в период прохождения службы в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7F7D3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едоставление у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никам СВО (де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илизованным, у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енным и т.д.)  с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/медицинской реабилитации, в том числе с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0F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СФР и оплаты проезда к месту лечения и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тно (в виде пред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вления участникам СВО и сопров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ющим лицам б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латных проездных документов на ос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и договоров, заключенных СФР и его территор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й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й из числа лиц, прох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вших военную службу в Вооруженных Силах РФ, в том числе приз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формированиях и органах, указанных в пункте 6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 и Херсонской области или выполнявших задачи по отражению вооруж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на территориях 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ины, ДНР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Р, За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онской области, и лиц, ука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</w:t>
            </w:r>
            <w:r w:rsidRPr="000F4F20">
              <w:t xml:space="preserve">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0F4F20" w:rsidRDefault="00FD79AD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проезда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ги по продаже проездных документов, расходы за пользование в поездах и на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0F4F20" w:rsidRDefault="00E63962" w:rsidP="00E639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оез-дом</w:t>
            </w:r>
            <w:proofErr w:type="spell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к месту санаторно-курортного лечения/медицинской реабилитации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ециальных талонов и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именных направлений для получения бесплатных про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– 9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0F4F20" w:rsidRDefault="005726F4" w:rsidP="00572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ставления и оплаты 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 части 11 статьи 7 Федер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еабилита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е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миссии о нуждаемости в протезно-ортопедических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ждан из ч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а ветеранов про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зов), прот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щитники Отечества», если после 14.11.2024 -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ому силовому ведомству отдельно.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ставляется документ, учреждения м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рж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й признание волонтера, направленного (командированного)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привлеченного лица, служащего, работника, выполняющ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ы, получившие увечье (ранение, травму, 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ской, Херсонской 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ластей и </w:t>
            </w:r>
            <w:proofErr w:type="gramEnd"/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ия) относя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2 № 247 «О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0F4F20" w:rsidRDefault="00FD79AD" w:rsidP="0009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0F4F2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ци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» и от 14 ноября 2024 г. № 968 «О допол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вший (состоявшая) н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 (в равных 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0F4F20" w:rsidRDefault="00BD5AB1" w:rsidP="00BD5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уще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явшего свою деятельность на террит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Донецкой Народной Республики, 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ублики Крым, Луганской Народной 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Брянской области, Ворон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Запорожской области, К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Ростовской области, Херс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 и г. Севастополя, привлеч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лица и увечьем (ранением, травмой, контузией) или заболеванием, получе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такими волонтером, привлеченным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ом при осуществлении волонтерской д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ости на территориях Донецко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дной Республики, Республики Крым, Луганской Народной Республики, Крас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рского края, Белгородской области, Брянской области, Воронежской области, Запорожской области, Курской области, Ростовской области, Херсонской области и г. Севастополя, выполнении соответ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ующих задач, работ (оказании услуг)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, в случае если смерть указанных вол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4A7067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ожской и Херсонской областей и членам и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от 2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ях по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 лица, замещающего государственную должность, муниципальную должность, государственного гражданского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, работника организации и уч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ния, подведомственных органам публ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власти, работника ино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рганизации, работника индивидуального предприни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я и увечьем (ранением, травмой, ко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ей) или заболеванием, полученными 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ими лицом, служащим, работником при выполнении соответствующих задач, работ (оказании услуг) на территориях Донецкой Народной Республики, Луганс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блики, Запорожской области и Херсонской области, в случае если смерть указанных лица, служащего, работника наступила до истечения 1 года со дня в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ращения указанных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 с этих территорий вследстви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ных увечья (ранения, травмы, ко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зии) или заболевания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твом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ации об обязательном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 страховании от несчастных случаев на производстве и профессиональных заб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CB7A93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шими и содержавшими погибшего (умершего) 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гибшего (умершего) в течение не менее 5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 до достижения им совершеннолетия)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пунктом 3 Указа Президента Российской Федерации от 19 октября 2022 г. № 757 «О мерах, осуществляемых в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х Российской Федерации в связи с Указом Президента Российской Федерации от 19 октября 2022 г. № 756», выданное в порядке, установленном законодатель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0F4F20" w:rsidRDefault="0064695B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прия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022 г. № 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ях отдель-ных субъек-тов Россий-ской Федера-ции»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т 29 декабря 20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22 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0F4F20" w:rsidRDefault="0064695B" w:rsidP="0064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обще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енной безопасности в отдель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ах Российской Федерации"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«О благотворительно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0F4F20" w:rsidRDefault="00102859" w:rsidP="0021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Копия заключения медико-социальной экспертизы в случае установления ин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д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ик такого ребенка, фактически осуще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9.05.1995 № 81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руда Росси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р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ке (земельных участках),  предоставл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 рамках государственной соци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8. Сведения о лицах, признанных безвестно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усмотрено прохождение федеральной г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ударственной службы, связанной с пра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ельной организации,  по очной форме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ях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ставления некоторых мер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а также оказания г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с места службы отца (матери, обоих родителей) ребенка о том, что он (она, они) не использует отпуск по уходу за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доставляется СФР при отсутствии в гос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информационных систе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оставл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bookmarkStart w:id="0" w:name="_GoBack"/>
            <w:bookmarkEnd w:id="0"/>
            <w:r w:rsidR="004106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D9466A" w:rsidRDefault="00FD79AD" w:rsidP="00EE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оставления инвалидам (в том числе детям-инвалидам), имеющим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т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0E88"/>
    <w:rsid w:val="0009227E"/>
    <w:rsid w:val="000941FC"/>
    <w:rsid w:val="00094D7C"/>
    <w:rsid w:val="000E2CEB"/>
    <w:rsid w:val="000F4F20"/>
    <w:rsid w:val="00102859"/>
    <w:rsid w:val="00112B0D"/>
    <w:rsid w:val="0013696E"/>
    <w:rsid w:val="001377C6"/>
    <w:rsid w:val="00163D1F"/>
    <w:rsid w:val="00165DC9"/>
    <w:rsid w:val="00170206"/>
    <w:rsid w:val="00195529"/>
    <w:rsid w:val="001C17BA"/>
    <w:rsid w:val="001F5325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B5716"/>
    <w:rsid w:val="00AD224C"/>
    <w:rsid w:val="00AD28DD"/>
    <w:rsid w:val="00B45B99"/>
    <w:rsid w:val="00B85608"/>
    <w:rsid w:val="00B87363"/>
    <w:rsid w:val="00BA2328"/>
    <w:rsid w:val="00BA546B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53C80"/>
    <w:rsid w:val="00C8767B"/>
    <w:rsid w:val="00C91DD9"/>
    <w:rsid w:val="00CA6DAB"/>
    <w:rsid w:val="00CB3696"/>
    <w:rsid w:val="00CB711E"/>
    <w:rsid w:val="00CB7A93"/>
    <w:rsid w:val="00CC3C20"/>
    <w:rsid w:val="00CD01A4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  <w:rsid w:val="00FF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9060A0-A00C-4FB2-BEAE-7AA57A5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176</Words>
  <Characters>7510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015UstyakMV</cp:lastModifiedBy>
  <cp:revision>2</cp:revision>
  <cp:lastPrinted>2025-08-06T06:26:00Z</cp:lastPrinted>
  <dcterms:created xsi:type="dcterms:W3CDTF">2026-01-14T12:41:00Z</dcterms:created>
  <dcterms:modified xsi:type="dcterms:W3CDTF">2026-01-14T12:41:00Z</dcterms:modified>
</cp:coreProperties>
</file>